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BF" w:rsidRPr="00BE4E01" w:rsidRDefault="000F35BF" w:rsidP="000F35BF">
      <w:pPr>
        <w:jc w:val="left"/>
        <w:rPr>
          <w:b/>
          <w:sz w:val="22"/>
          <w:szCs w:val="32"/>
        </w:rPr>
      </w:pPr>
      <w:bookmarkStart w:id="0" w:name="_GoBack"/>
      <w:r w:rsidRPr="00BE4E01">
        <w:rPr>
          <w:rFonts w:hint="eastAsia"/>
          <w:b/>
          <w:sz w:val="22"/>
          <w:szCs w:val="32"/>
        </w:rPr>
        <w:t>附件</w:t>
      </w:r>
      <w:r w:rsidR="00BE4E01" w:rsidRPr="00BE4E01">
        <w:rPr>
          <w:rFonts w:hint="eastAsia"/>
          <w:b/>
          <w:sz w:val="22"/>
          <w:szCs w:val="32"/>
        </w:rPr>
        <w:t>4</w:t>
      </w:r>
    </w:p>
    <w:bookmarkEnd w:id="0"/>
    <w:p w:rsidR="00E53D49" w:rsidRPr="0057150B" w:rsidRDefault="00E53D49" w:rsidP="008947F2">
      <w:pPr>
        <w:jc w:val="center"/>
        <w:rPr>
          <w:b/>
          <w:sz w:val="32"/>
          <w:szCs w:val="32"/>
        </w:rPr>
      </w:pPr>
      <w:r w:rsidRPr="0057150B">
        <w:rPr>
          <w:rFonts w:hint="eastAsia"/>
          <w:b/>
          <w:sz w:val="32"/>
          <w:szCs w:val="32"/>
        </w:rPr>
        <w:t>机械</w:t>
      </w:r>
      <w:r w:rsidR="008947F2">
        <w:rPr>
          <w:rFonts w:hint="eastAsia"/>
          <w:b/>
          <w:sz w:val="32"/>
          <w:szCs w:val="32"/>
        </w:rPr>
        <w:t>与</w:t>
      </w:r>
      <w:r w:rsidRPr="0057150B">
        <w:rPr>
          <w:rFonts w:hint="eastAsia"/>
          <w:b/>
          <w:sz w:val="32"/>
          <w:szCs w:val="32"/>
        </w:rPr>
        <w:t>轨道交通学院</w:t>
      </w:r>
    </w:p>
    <w:p w:rsidR="00E53D49" w:rsidRPr="008947F2" w:rsidRDefault="00F462EE" w:rsidP="00E53D49">
      <w:pPr>
        <w:jc w:val="center"/>
        <w:rPr>
          <w:b/>
          <w:sz w:val="24"/>
        </w:rPr>
      </w:pPr>
      <w:r w:rsidRPr="008947F2">
        <w:rPr>
          <w:rFonts w:ascii="宋体" w:hAnsi="宋体" w:cs="宋体" w:hint="eastAsia"/>
          <w:b/>
          <w:bCs/>
          <w:kern w:val="0"/>
          <w:sz w:val="24"/>
        </w:rPr>
        <w:t>20-21</w:t>
      </w:r>
      <w:r w:rsidR="00DE2917" w:rsidRPr="008947F2">
        <w:rPr>
          <w:rFonts w:ascii="宋体" w:hAnsi="宋体" w:cs="宋体" w:hint="eastAsia"/>
          <w:b/>
          <w:bCs/>
          <w:kern w:val="0"/>
          <w:sz w:val="24"/>
        </w:rPr>
        <w:t>-</w:t>
      </w:r>
      <w:r w:rsidR="008A5ED5" w:rsidRPr="008947F2">
        <w:rPr>
          <w:rFonts w:ascii="宋体" w:hAnsi="宋体" w:cs="宋体" w:hint="eastAsia"/>
          <w:b/>
          <w:bCs/>
          <w:kern w:val="0"/>
          <w:sz w:val="24"/>
        </w:rPr>
        <w:t>1</w:t>
      </w:r>
      <w:r w:rsidR="00DE2917" w:rsidRPr="008947F2"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 w:rsidR="00E53D49" w:rsidRPr="008947F2">
        <w:rPr>
          <w:rFonts w:ascii="宋体" w:hAnsi="宋体" w:cs="宋体" w:hint="eastAsia"/>
          <w:b/>
          <w:bCs/>
          <w:kern w:val="0"/>
          <w:sz w:val="24"/>
        </w:rPr>
        <w:t>期</w:t>
      </w:r>
      <w:r w:rsidR="00E53D49" w:rsidRPr="008947F2">
        <w:rPr>
          <w:rFonts w:hint="eastAsia"/>
          <w:b/>
          <w:sz w:val="24"/>
        </w:rPr>
        <w:t>中考试安排</w:t>
      </w:r>
    </w:p>
    <w:p w:rsidR="00BE7F8F" w:rsidRPr="008947F2" w:rsidRDefault="00D65B6A" w:rsidP="00E53D49">
      <w:pPr>
        <w:rPr>
          <w:sz w:val="24"/>
        </w:rPr>
      </w:pPr>
      <w:r w:rsidRPr="008947F2">
        <w:rPr>
          <w:rFonts w:hint="eastAsia"/>
          <w:sz w:val="24"/>
        </w:rPr>
        <w:t>一、</w:t>
      </w:r>
      <w:r w:rsidR="00F462EE" w:rsidRPr="008947F2">
        <w:rPr>
          <w:rFonts w:hint="eastAsia"/>
          <w:sz w:val="24"/>
        </w:rPr>
        <w:t>20</w:t>
      </w:r>
      <w:r w:rsidRPr="008947F2">
        <w:rPr>
          <w:rFonts w:hint="eastAsia"/>
          <w:sz w:val="24"/>
        </w:rPr>
        <w:t>级</w:t>
      </w:r>
      <w:r w:rsidR="00216517" w:rsidRPr="008947F2">
        <w:rPr>
          <w:rFonts w:hint="eastAsia"/>
          <w:sz w:val="24"/>
        </w:rPr>
        <w:t>新生第</w:t>
      </w:r>
      <w:r w:rsidR="00913D06" w:rsidRPr="008947F2">
        <w:rPr>
          <w:rFonts w:hint="eastAsia"/>
          <w:sz w:val="24"/>
        </w:rPr>
        <w:t>6</w:t>
      </w:r>
      <w:r w:rsidR="00216517" w:rsidRPr="008947F2">
        <w:rPr>
          <w:rFonts w:hint="eastAsia"/>
          <w:sz w:val="24"/>
        </w:rPr>
        <w:t>周开始上课，</w:t>
      </w:r>
      <w:r w:rsidR="00BE7F8F" w:rsidRPr="008947F2">
        <w:rPr>
          <w:rFonts w:hint="eastAsia"/>
          <w:sz w:val="24"/>
        </w:rPr>
        <w:t xml:space="preserve"> 1</w:t>
      </w:r>
      <w:r w:rsidR="00C429AB" w:rsidRPr="008947F2">
        <w:rPr>
          <w:rFonts w:hint="eastAsia"/>
          <w:sz w:val="24"/>
        </w:rPr>
        <w:t>7</w:t>
      </w:r>
      <w:r w:rsidR="00BE7F8F" w:rsidRPr="008947F2">
        <w:rPr>
          <w:rFonts w:hint="eastAsia"/>
          <w:sz w:val="24"/>
        </w:rPr>
        <w:t>级</w:t>
      </w:r>
      <w:r w:rsidR="00175311" w:rsidRPr="008947F2">
        <w:rPr>
          <w:rFonts w:hint="eastAsia"/>
          <w:sz w:val="24"/>
        </w:rPr>
        <w:t>毕业班</w:t>
      </w:r>
      <w:r w:rsidR="00BE7F8F" w:rsidRPr="008947F2">
        <w:rPr>
          <w:rFonts w:hint="eastAsia"/>
          <w:sz w:val="24"/>
        </w:rPr>
        <w:t>课程基本</w:t>
      </w:r>
      <w:r w:rsidR="00BE7F8F" w:rsidRPr="008947F2">
        <w:rPr>
          <w:rFonts w:hint="eastAsia"/>
          <w:sz w:val="24"/>
        </w:rPr>
        <w:t>12</w:t>
      </w:r>
      <w:r w:rsidR="00BE7F8F" w:rsidRPr="008947F2">
        <w:rPr>
          <w:rFonts w:hint="eastAsia"/>
          <w:sz w:val="24"/>
        </w:rPr>
        <w:t>周结束，所以不安排期中考试。</w:t>
      </w:r>
    </w:p>
    <w:p w:rsidR="00A65ED1" w:rsidRPr="008947F2" w:rsidRDefault="00A65ED1" w:rsidP="00E53D49">
      <w:pPr>
        <w:rPr>
          <w:sz w:val="24"/>
        </w:rPr>
      </w:pPr>
    </w:p>
    <w:p w:rsidR="00E53D49" w:rsidRPr="00BE7F8F" w:rsidRDefault="00242039" w:rsidP="00E53D49">
      <w:pPr>
        <w:rPr>
          <w:sz w:val="24"/>
        </w:rPr>
      </w:pPr>
      <w:r w:rsidRPr="00BE7F8F">
        <w:rPr>
          <w:rFonts w:hint="eastAsia"/>
          <w:sz w:val="24"/>
        </w:rPr>
        <w:t>二</w:t>
      </w:r>
      <w:r w:rsidR="00E53D49" w:rsidRPr="00BE7F8F">
        <w:rPr>
          <w:rFonts w:hint="eastAsia"/>
          <w:sz w:val="24"/>
        </w:rPr>
        <w:t>、</w:t>
      </w:r>
      <w:r w:rsidR="00E53D49" w:rsidRPr="00BE7F8F">
        <w:rPr>
          <w:b/>
          <w:sz w:val="24"/>
        </w:rPr>
        <w:t>1</w:t>
      </w:r>
      <w:r w:rsidR="00F462EE">
        <w:rPr>
          <w:rFonts w:hint="eastAsia"/>
          <w:b/>
          <w:sz w:val="24"/>
        </w:rPr>
        <w:t>9</w:t>
      </w:r>
      <w:r w:rsidR="00E53D49" w:rsidRPr="00BE7F8F">
        <w:rPr>
          <w:rFonts w:hint="eastAsia"/>
          <w:sz w:val="24"/>
        </w:rPr>
        <w:t>级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656"/>
      </w:tblGrid>
      <w:tr w:rsidR="00E53D49" w:rsidRPr="00BE7F8F" w:rsidTr="001E31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9" w:rsidRPr="00BE7F8F" w:rsidRDefault="00E53D49">
            <w:pPr>
              <w:spacing w:line="400" w:lineRule="exact"/>
              <w:jc w:val="center"/>
              <w:rPr>
                <w:sz w:val="24"/>
              </w:rPr>
            </w:pPr>
            <w:r w:rsidRPr="00BE7F8F">
              <w:rPr>
                <w:rFonts w:hint="eastAsia"/>
                <w:sz w:val="24"/>
              </w:rPr>
              <w:t>课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程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名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9" w:rsidRPr="00BE7F8F" w:rsidRDefault="00E53D49">
            <w:pPr>
              <w:spacing w:line="400" w:lineRule="exact"/>
              <w:jc w:val="center"/>
              <w:rPr>
                <w:sz w:val="24"/>
              </w:rPr>
            </w:pPr>
            <w:r w:rsidRPr="00BE7F8F">
              <w:rPr>
                <w:rFonts w:hint="eastAsia"/>
                <w:sz w:val="24"/>
              </w:rPr>
              <w:t>专业班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9" w:rsidRPr="00BE7F8F" w:rsidRDefault="00E53D49">
            <w:pPr>
              <w:spacing w:line="400" w:lineRule="exact"/>
              <w:jc w:val="center"/>
              <w:rPr>
                <w:sz w:val="24"/>
              </w:rPr>
            </w:pPr>
            <w:r w:rsidRPr="00BE7F8F">
              <w:rPr>
                <w:rFonts w:hint="eastAsia"/>
                <w:sz w:val="24"/>
              </w:rPr>
              <w:t>任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课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老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9" w:rsidRPr="00BE7F8F" w:rsidRDefault="00E53D49" w:rsidP="00F90252">
            <w:pPr>
              <w:spacing w:line="400" w:lineRule="exact"/>
              <w:jc w:val="center"/>
              <w:rPr>
                <w:sz w:val="24"/>
              </w:rPr>
            </w:pPr>
            <w:r w:rsidRPr="00BE7F8F">
              <w:rPr>
                <w:rFonts w:hint="eastAsia"/>
                <w:sz w:val="24"/>
              </w:rPr>
              <w:t>开课</w:t>
            </w:r>
            <w:r w:rsidR="00F90252">
              <w:rPr>
                <w:rFonts w:hint="eastAsia"/>
                <w:sz w:val="24"/>
              </w:rPr>
              <w:t>学院</w:t>
            </w:r>
          </w:p>
        </w:tc>
      </w:tr>
      <w:tr w:rsidR="00216517" w:rsidRPr="00BE7F8F" w:rsidTr="001E31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16517" w:rsidRPr="00BE7F8F" w:rsidTr="001E31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E53D49" w:rsidRPr="00BE7F8F" w:rsidTr="001E3107">
        <w:trPr>
          <w:cantSplit/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9" w:rsidRPr="00091A54" w:rsidRDefault="00E53D49" w:rsidP="00216517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大学物理（</w:t>
            </w:r>
            <w:r w:rsidR="00216517" w:rsidRPr="00091A54">
              <w:rPr>
                <w:rFonts w:hint="eastAsia"/>
                <w:sz w:val="24"/>
              </w:rPr>
              <w:t>下</w:t>
            </w:r>
            <w:r w:rsidRPr="00091A54">
              <w:rPr>
                <w:rFonts w:hint="eastAsia"/>
                <w:sz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9" w:rsidRPr="00091A54" w:rsidRDefault="00915387" w:rsidP="00091A54">
            <w:pPr>
              <w:widowControl/>
              <w:jc w:val="lef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装备、机制、机电、</w:t>
            </w:r>
            <w:r w:rsidR="00091A54" w:rsidRPr="00091A54">
              <w:rPr>
                <w:rFonts w:hint="eastAsia"/>
                <w:sz w:val="24"/>
              </w:rPr>
              <w:t>信控</w:t>
            </w:r>
            <w:r w:rsidRPr="00091A54">
              <w:rPr>
                <w:rFonts w:hint="eastAsia"/>
                <w:sz w:val="24"/>
              </w:rPr>
              <w:t>、电气、车辆</w:t>
            </w:r>
            <w:r w:rsidR="00091A54">
              <w:rPr>
                <w:rFonts w:hint="eastAsia"/>
                <w:sz w:val="24"/>
              </w:rPr>
              <w:t>、智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9" w:rsidRPr="00091A54" w:rsidRDefault="00915387" w:rsidP="00915387">
            <w:pPr>
              <w:spacing w:line="400" w:lineRule="exact"/>
              <w:rPr>
                <w:sz w:val="24"/>
              </w:rPr>
            </w:pPr>
            <w:r w:rsidRPr="00091A54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江兴方</w:t>
            </w:r>
            <w:r w:rsidR="00124BA3" w:rsidRPr="00091A54">
              <w:rPr>
                <w:rFonts w:ascii="����" w:hAnsi="����" w:hint="eastAsia"/>
                <w:color w:val="000000"/>
                <w:sz w:val="24"/>
                <w:shd w:val="clear" w:color="auto" w:fill="FFFFFF"/>
              </w:rPr>
              <w:t>、</w:t>
            </w:r>
            <w:r w:rsidR="00124BA3" w:rsidRPr="00091A54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杨燕舞</w:t>
            </w:r>
            <w:r w:rsidR="00044037" w:rsidRPr="00091A54">
              <w:rPr>
                <w:rFonts w:ascii="����" w:hAnsi="����" w:hint="eastAsia"/>
                <w:color w:val="000000"/>
                <w:sz w:val="24"/>
                <w:shd w:val="clear" w:color="auto" w:fill="FFFFFF"/>
              </w:rPr>
              <w:t>、</w:t>
            </w:r>
            <w:r w:rsidR="00044037" w:rsidRPr="00091A54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邱红梅</w:t>
            </w:r>
            <w:r w:rsidR="00091A54" w:rsidRPr="00091A54">
              <w:rPr>
                <w:rFonts w:ascii="����" w:hAnsi="����" w:hint="eastAsia"/>
                <w:color w:val="000000"/>
                <w:sz w:val="24"/>
                <w:shd w:val="clear" w:color="auto" w:fill="FFFFFF"/>
              </w:rPr>
              <w:t>、</w:t>
            </w:r>
            <w:r w:rsidR="00091A54" w:rsidRPr="00091A54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刘宪云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49" w:rsidRPr="00091A54" w:rsidRDefault="00F9025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</w:t>
            </w:r>
          </w:p>
        </w:tc>
      </w:tr>
      <w:tr w:rsidR="00637FAA" w:rsidRPr="00BE7F8F" w:rsidTr="001E3107">
        <w:trPr>
          <w:cantSplit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091A54" w:rsidRDefault="00637FAA" w:rsidP="00216517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理论力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091A54" w:rsidRDefault="00637FAA" w:rsidP="00091A54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装备、机制、</w:t>
            </w:r>
            <w:r w:rsidR="001A22D5" w:rsidRPr="00091A54">
              <w:rPr>
                <w:rFonts w:hint="eastAsia"/>
                <w:sz w:val="24"/>
              </w:rPr>
              <w:t>车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091A54" w:rsidRDefault="00915387" w:rsidP="002A5BFD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谭邹卿、何云松</w:t>
            </w:r>
            <w:r w:rsidR="00091A54" w:rsidRPr="00091A54">
              <w:rPr>
                <w:rFonts w:hint="eastAsia"/>
                <w:sz w:val="24"/>
              </w:rPr>
              <w:t>、</w:t>
            </w:r>
            <w:r w:rsidR="00720AB0" w:rsidRPr="00091A54">
              <w:rPr>
                <w:rFonts w:ascii="ˎ̥" w:hAnsi="ˎ̥"/>
                <w:color w:val="000000"/>
                <w:sz w:val="24"/>
              </w:rPr>
              <w:t>丛蕊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091A54" w:rsidRDefault="00637FAA" w:rsidP="00F90252">
            <w:pPr>
              <w:spacing w:line="400" w:lineRule="exact"/>
              <w:jc w:val="center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机械</w:t>
            </w:r>
            <w:r w:rsidR="00091A54" w:rsidRPr="00091A54">
              <w:rPr>
                <w:rFonts w:hint="eastAsia"/>
                <w:sz w:val="24"/>
              </w:rPr>
              <w:t>轨道</w:t>
            </w:r>
          </w:p>
        </w:tc>
      </w:tr>
      <w:tr w:rsidR="00792DBD" w:rsidRPr="00BE7F8F" w:rsidTr="001E3107">
        <w:trPr>
          <w:cantSplit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BD" w:rsidRPr="00091A54" w:rsidRDefault="00792DBD" w:rsidP="00216517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工程力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BD" w:rsidRPr="00091A54" w:rsidRDefault="00792DBD" w:rsidP="00637FAA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机电</w:t>
            </w:r>
            <w:r w:rsidR="00091A54" w:rsidRPr="00091A54">
              <w:rPr>
                <w:rFonts w:hint="eastAsia"/>
                <w:sz w:val="24"/>
              </w:rPr>
              <w:t>、智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BD" w:rsidRPr="00091A54" w:rsidRDefault="00044037" w:rsidP="00044037">
            <w:pPr>
              <w:spacing w:before="35" w:after="35" w:line="316" w:lineRule="atLeast"/>
              <w:ind w:right="35"/>
              <w:rPr>
                <w:rFonts w:ascii="����" w:hAnsi="����" w:cs="宋体" w:hint="eastAsia"/>
                <w:color w:val="000000"/>
                <w:sz w:val="24"/>
              </w:rPr>
            </w:pPr>
            <w:r w:rsidRPr="00091A54">
              <w:rPr>
                <w:rFonts w:ascii="����" w:hAnsi="����"/>
                <w:color w:val="000000"/>
                <w:sz w:val="24"/>
              </w:rPr>
              <w:t>何云松</w:t>
            </w:r>
            <w:r w:rsidR="00091A54" w:rsidRPr="00091A54">
              <w:rPr>
                <w:rFonts w:ascii="����" w:hAnsi="����" w:hint="eastAsia"/>
                <w:color w:val="000000"/>
                <w:sz w:val="24"/>
              </w:rPr>
              <w:t>、</w:t>
            </w:r>
            <w:r w:rsidR="00091A54" w:rsidRPr="00091A54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谭邹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DBD" w:rsidRPr="00091A54" w:rsidRDefault="00792DBD" w:rsidP="00F90252">
            <w:pPr>
              <w:spacing w:line="400" w:lineRule="exact"/>
              <w:jc w:val="center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机械</w:t>
            </w:r>
            <w:r w:rsidR="00091A54" w:rsidRPr="00091A54">
              <w:rPr>
                <w:rFonts w:hint="eastAsia"/>
                <w:sz w:val="24"/>
              </w:rPr>
              <w:t>轨道</w:t>
            </w:r>
          </w:p>
        </w:tc>
      </w:tr>
      <w:tr w:rsidR="00124BA3" w:rsidRPr="00BE7F8F" w:rsidTr="001E3107">
        <w:trPr>
          <w:cantSplit/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A3" w:rsidRPr="00091A54" w:rsidRDefault="00124BA3" w:rsidP="00216517">
            <w:pPr>
              <w:spacing w:line="400" w:lineRule="exact"/>
              <w:rPr>
                <w:sz w:val="24"/>
              </w:rPr>
            </w:pPr>
            <w:r w:rsidRPr="00091A54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工程电磁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A3" w:rsidRPr="00091A54" w:rsidRDefault="00124BA3" w:rsidP="00637FAA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电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A3" w:rsidRPr="00091A54" w:rsidRDefault="00091A54" w:rsidP="00637FAA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强浩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A3" w:rsidRPr="00091A54" w:rsidRDefault="00091A54" w:rsidP="00F90252">
            <w:pPr>
              <w:spacing w:line="400" w:lineRule="exact"/>
              <w:jc w:val="center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机械轨道</w:t>
            </w:r>
          </w:p>
        </w:tc>
      </w:tr>
      <w:tr w:rsidR="00637FAA" w:rsidRPr="00BE7F8F" w:rsidTr="00091A54">
        <w:trPr>
          <w:cantSplit/>
          <w:trHeight w:val="5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091A54" w:rsidRDefault="00792DBD" w:rsidP="00091A54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模拟电子技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091A54" w:rsidRDefault="00091A54" w:rsidP="004F5BC6">
            <w:pPr>
              <w:spacing w:line="400" w:lineRule="exact"/>
              <w:rPr>
                <w:sz w:val="24"/>
              </w:rPr>
            </w:pPr>
            <w:r w:rsidRPr="00091A54">
              <w:rPr>
                <w:rFonts w:hint="eastAsia"/>
                <w:sz w:val="24"/>
              </w:rPr>
              <w:t>信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091A54" w:rsidRDefault="00091A54" w:rsidP="00341576">
            <w:pPr>
              <w:spacing w:line="400" w:lineRule="exact"/>
              <w:rPr>
                <w:sz w:val="24"/>
              </w:rPr>
            </w:pPr>
            <w:r w:rsidRPr="00091A54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武花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4A" w:rsidRPr="00091A54" w:rsidRDefault="00F90252" w:rsidP="00637FAA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电子</w:t>
            </w:r>
          </w:p>
        </w:tc>
      </w:tr>
      <w:tr w:rsidR="00216517" w:rsidRPr="00BE7F8F" w:rsidTr="001E310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17" w:rsidRPr="00BE7F8F" w:rsidRDefault="00216517" w:rsidP="00216517">
            <w:pPr>
              <w:spacing w:line="400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17" w:rsidRPr="00BE7F8F" w:rsidRDefault="0021651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17" w:rsidRPr="00BE7F8F" w:rsidRDefault="00216517">
            <w:pPr>
              <w:spacing w:line="400" w:lineRule="exact"/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216517" w:rsidRPr="00BE7F8F" w:rsidTr="001E310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17" w:rsidRPr="00BE7F8F" w:rsidRDefault="00216517" w:rsidP="00216517">
            <w:pPr>
              <w:spacing w:line="400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17" w:rsidRPr="00BE7F8F" w:rsidRDefault="0021651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17" w:rsidRPr="00BE7F8F" w:rsidRDefault="00216517">
            <w:pPr>
              <w:spacing w:line="400" w:lineRule="exact"/>
              <w:rPr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17" w:rsidRPr="00BE7F8F" w:rsidRDefault="00216517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A65ED1" w:rsidRDefault="00A65ED1" w:rsidP="00E53D49">
      <w:pPr>
        <w:spacing w:line="400" w:lineRule="exact"/>
        <w:rPr>
          <w:b/>
          <w:sz w:val="24"/>
        </w:rPr>
      </w:pPr>
    </w:p>
    <w:p w:rsidR="00E53D49" w:rsidRPr="00BE7F8F" w:rsidRDefault="00242039" w:rsidP="00E53D49">
      <w:pPr>
        <w:spacing w:line="400" w:lineRule="exact"/>
        <w:rPr>
          <w:b/>
          <w:sz w:val="24"/>
        </w:rPr>
      </w:pPr>
      <w:r w:rsidRPr="00BE7F8F">
        <w:rPr>
          <w:rFonts w:hint="eastAsia"/>
          <w:b/>
          <w:sz w:val="24"/>
        </w:rPr>
        <w:t>三</w:t>
      </w:r>
      <w:r w:rsidR="00E53D49" w:rsidRPr="00BE7F8F">
        <w:rPr>
          <w:rFonts w:hint="eastAsia"/>
          <w:b/>
          <w:sz w:val="24"/>
        </w:rPr>
        <w:t>、</w:t>
      </w:r>
      <w:r w:rsidR="00E53D49" w:rsidRPr="00BE7F8F">
        <w:rPr>
          <w:b/>
          <w:sz w:val="24"/>
        </w:rPr>
        <w:t>1</w:t>
      </w:r>
      <w:r w:rsidR="00F462EE">
        <w:rPr>
          <w:rFonts w:hint="eastAsia"/>
          <w:b/>
          <w:sz w:val="24"/>
        </w:rPr>
        <w:t>8</w:t>
      </w:r>
      <w:r w:rsidR="00E53D49" w:rsidRPr="00BE7F8F">
        <w:rPr>
          <w:rFonts w:hint="eastAsia"/>
          <w:b/>
          <w:sz w:val="24"/>
        </w:rPr>
        <w:t>级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1656"/>
      </w:tblGrid>
      <w:tr w:rsidR="00E53D49" w:rsidRPr="00BE7F8F" w:rsidTr="001E31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9" w:rsidRPr="00BE7F8F" w:rsidRDefault="00E53D49">
            <w:pPr>
              <w:spacing w:line="400" w:lineRule="exact"/>
              <w:jc w:val="center"/>
              <w:rPr>
                <w:sz w:val="24"/>
              </w:rPr>
            </w:pPr>
            <w:r w:rsidRPr="00BE7F8F">
              <w:rPr>
                <w:rFonts w:hint="eastAsia"/>
                <w:sz w:val="24"/>
              </w:rPr>
              <w:t>课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程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名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9" w:rsidRPr="00BE7F8F" w:rsidRDefault="00E53D49">
            <w:pPr>
              <w:spacing w:line="400" w:lineRule="exact"/>
              <w:jc w:val="center"/>
              <w:rPr>
                <w:sz w:val="24"/>
              </w:rPr>
            </w:pPr>
            <w:r w:rsidRPr="00BE7F8F">
              <w:rPr>
                <w:rFonts w:hint="eastAsia"/>
                <w:sz w:val="24"/>
              </w:rPr>
              <w:t>专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业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班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9" w:rsidRPr="00BE7F8F" w:rsidRDefault="00E53D49">
            <w:pPr>
              <w:spacing w:line="400" w:lineRule="exact"/>
              <w:jc w:val="center"/>
              <w:rPr>
                <w:sz w:val="24"/>
              </w:rPr>
            </w:pPr>
            <w:r w:rsidRPr="00BE7F8F">
              <w:rPr>
                <w:rFonts w:hint="eastAsia"/>
                <w:sz w:val="24"/>
              </w:rPr>
              <w:t>任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课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老</w:t>
            </w:r>
            <w:r w:rsidRPr="00BE7F8F">
              <w:rPr>
                <w:sz w:val="24"/>
              </w:rPr>
              <w:t xml:space="preserve"> </w:t>
            </w:r>
            <w:r w:rsidRPr="00BE7F8F">
              <w:rPr>
                <w:rFonts w:hint="eastAsia"/>
                <w:sz w:val="24"/>
              </w:rPr>
              <w:t>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49" w:rsidRPr="00BE7F8F" w:rsidRDefault="00E53D49" w:rsidP="00F90252">
            <w:pPr>
              <w:spacing w:line="400" w:lineRule="exact"/>
              <w:jc w:val="center"/>
              <w:rPr>
                <w:sz w:val="24"/>
              </w:rPr>
            </w:pPr>
            <w:r w:rsidRPr="00BE7F8F">
              <w:rPr>
                <w:rFonts w:hint="eastAsia"/>
                <w:sz w:val="24"/>
              </w:rPr>
              <w:t>开课</w:t>
            </w:r>
            <w:r w:rsidR="00F90252">
              <w:rPr>
                <w:rFonts w:hint="eastAsia"/>
                <w:sz w:val="24"/>
              </w:rPr>
              <w:t>学院</w:t>
            </w:r>
          </w:p>
        </w:tc>
      </w:tr>
      <w:tr w:rsidR="00637FAA" w:rsidRPr="00BE7F8F" w:rsidTr="001E3107">
        <w:trPr>
          <w:trHeight w:val="3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AA" w:rsidRPr="00F12C3A" w:rsidRDefault="00637FAA">
            <w:pPr>
              <w:spacing w:line="400" w:lineRule="exact"/>
              <w:jc w:val="left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化工原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F12C3A" w:rsidRDefault="00637FAA" w:rsidP="00637FAA">
            <w:pPr>
              <w:spacing w:line="400" w:lineRule="exact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装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F12C3A" w:rsidRDefault="005E6BB1" w:rsidP="00F90252">
            <w:pPr>
              <w:spacing w:line="400" w:lineRule="exact"/>
              <w:rPr>
                <w:sz w:val="24"/>
              </w:rPr>
            </w:pPr>
            <w:r w:rsidRPr="00F12C3A">
              <w:rPr>
                <w:rFonts w:ascii="ˎ̥" w:hAnsi="ˎ̥"/>
                <w:sz w:val="24"/>
              </w:rPr>
              <w:t>杨德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F12C3A" w:rsidRDefault="00C22ACF" w:rsidP="00F90252">
            <w:pPr>
              <w:spacing w:line="400" w:lineRule="exact"/>
              <w:jc w:val="center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化工</w:t>
            </w:r>
          </w:p>
        </w:tc>
      </w:tr>
      <w:tr w:rsidR="00637FAA" w:rsidRPr="00BE7F8F" w:rsidTr="001E3107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AA" w:rsidRPr="00F12C3A" w:rsidRDefault="00637FAA" w:rsidP="00637FAA">
            <w:pPr>
              <w:spacing w:line="400" w:lineRule="exact"/>
              <w:jc w:val="left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机械设计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F12C3A" w:rsidRDefault="00637FAA" w:rsidP="00F90252">
            <w:pPr>
              <w:spacing w:line="400" w:lineRule="exact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装备、</w:t>
            </w:r>
            <w:r w:rsidR="00F90252" w:rsidRPr="00F12C3A">
              <w:rPr>
                <w:rFonts w:hint="eastAsia"/>
                <w:sz w:val="24"/>
              </w:rPr>
              <w:t>机制、</w:t>
            </w:r>
            <w:r w:rsidRPr="00F12C3A">
              <w:rPr>
                <w:rFonts w:hint="eastAsia"/>
                <w:sz w:val="24"/>
              </w:rPr>
              <w:t>成型、</w:t>
            </w:r>
            <w:r w:rsidR="00E0000E" w:rsidRPr="00F12C3A">
              <w:rPr>
                <w:rFonts w:hint="eastAsia"/>
                <w:sz w:val="24"/>
              </w:rPr>
              <w:t>车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F12C3A" w:rsidRDefault="00F90252" w:rsidP="00F90252">
            <w:pPr>
              <w:spacing w:line="400" w:lineRule="exact"/>
              <w:rPr>
                <w:sz w:val="24"/>
              </w:rPr>
            </w:pPr>
            <w:r w:rsidRPr="00F12C3A">
              <w:rPr>
                <w:rFonts w:ascii="ˎ̥" w:hAnsi="ˎ̥" w:hint="eastAsia"/>
                <w:sz w:val="24"/>
              </w:rPr>
              <w:t>李菊、</w:t>
            </w:r>
            <w:r w:rsidRPr="00F12C3A">
              <w:rPr>
                <w:rFonts w:ascii="ˎ̥" w:hAnsi="ˎ̥"/>
                <w:sz w:val="24"/>
              </w:rPr>
              <w:t>陈爱莲</w:t>
            </w:r>
            <w:r w:rsidRPr="00F12C3A">
              <w:rPr>
                <w:rFonts w:ascii="ˎ̥" w:hAnsi="ˎ̥" w:hint="eastAsia"/>
                <w:sz w:val="24"/>
              </w:rPr>
              <w:t>、</w:t>
            </w:r>
            <w:r w:rsidRPr="00F12C3A">
              <w:rPr>
                <w:rFonts w:ascii="ˎ̥" w:hAnsi="ˎ̥"/>
                <w:sz w:val="24"/>
              </w:rPr>
              <w:t>孟庆梅</w:t>
            </w:r>
            <w:r w:rsidRPr="00F12C3A">
              <w:rPr>
                <w:rFonts w:ascii="ˎ̥" w:hAnsi="ˎ̥" w:hint="eastAsia"/>
                <w:sz w:val="24"/>
              </w:rPr>
              <w:t>、</w:t>
            </w:r>
            <w:r w:rsidR="00D068D4" w:rsidRPr="00F12C3A">
              <w:rPr>
                <w:rFonts w:ascii="ˎ̥" w:hAnsi="ˎ̥"/>
                <w:color w:val="000000"/>
                <w:sz w:val="24"/>
              </w:rPr>
              <w:t>朱伟</w:t>
            </w:r>
            <w:r w:rsidR="00D068D4" w:rsidRPr="00F12C3A">
              <w:rPr>
                <w:rFonts w:ascii="ˎ̥" w:hAnsi="ˎ̥" w:hint="eastAsia"/>
                <w:color w:val="000000"/>
                <w:sz w:val="24"/>
              </w:rPr>
              <w:t>、</w:t>
            </w:r>
            <w:r w:rsidR="00D068D4" w:rsidRPr="00F12C3A">
              <w:rPr>
                <w:rFonts w:ascii="ˎ̥" w:hAnsi="ˎ̥"/>
                <w:color w:val="000000"/>
                <w:sz w:val="24"/>
              </w:rPr>
              <w:t>吕凤霞</w:t>
            </w:r>
            <w:r w:rsidR="00D068D4" w:rsidRPr="00F12C3A">
              <w:rPr>
                <w:rFonts w:ascii="ˎ̥" w:hAnsi="ˎ̥" w:hint="eastAsia"/>
                <w:color w:val="000000"/>
                <w:sz w:val="24"/>
              </w:rPr>
              <w:t>、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AA" w:rsidRPr="00F12C3A" w:rsidRDefault="00C22ACF" w:rsidP="00F90252">
            <w:pPr>
              <w:widowControl/>
              <w:jc w:val="center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机械</w:t>
            </w:r>
            <w:r w:rsidR="00F90252" w:rsidRPr="00F12C3A">
              <w:rPr>
                <w:rFonts w:hint="eastAsia"/>
                <w:sz w:val="24"/>
              </w:rPr>
              <w:t>轨道</w:t>
            </w:r>
          </w:p>
        </w:tc>
      </w:tr>
      <w:tr w:rsidR="00283D0A" w:rsidRPr="00BE7F8F" w:rsidTr="001E3107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0A" w:rsidRPr="00F12C3A" w:rsidRDefault="00283D0A" w:rsidP="0032736B">
            <w:pPr>
              <w:spacing w:line="400" w:lineRule="exact"/>
              <w:jc w:val="left"/>
              <w:rPr>
                <w:sz w:val="24"/>
              </w:rPr>
            </w:pPr>
            <w:r w:rsidRPr="00F12C3A">
              <w:rPr>
                <w:rFonts w:ascii="ˎ̥" w:hAnsi="ˎ̥"/>
                <w:sz w:val="24"/>
              </w:rPr>
              <w:t>控制工程基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D0A" w:rsidRPr="00F12C3A" w:rsidRDefault="00F90252" w:rsidP="00637FAA">
            <w:pPr>
              <w:spacing w:line="400" w:lineRule="exact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机制、</w:t>
            </w:r>
            <w:r w:rsidR="00283D0A" w:rsidRPr="00F12C3A">
              <w:rPr>
                <w:rFonts w:hint="eastAsia"/>
                <w:sz w:val="24"/>
              </w:rPr>
              <w:t>成型</w:t>
            </w:r>
            <w:r w:rsidR="0032736B" w:rsidRPr="00F12C3A">
              <w:rPr>
                <w:rFonts w:hint="eastAsia"/>
                <w:sz w:val="24"/>
              </w:rPr>
              <w:t>、机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A" w:rsidRPr="00F12C3A" w:rsidRDefault="00F90252">
            <w:pPr>
              <w:spacing w:line="400" w:lineRule="exact"/>
              <w:rPr>
                <w:rFonts w:ascii="ˎ̥" w:hAnsi="ˎ̥" w:hint="eastAsia"/>
                <w:sz w:val="24"/>
              </w:rPr>
            </w:pPr>
            <w:r w:rsidRPr="00F12C3A">
              <w:rPr>
                <w:rFonts w:ascii="ˎ̥" w:hAnsi="ˎ̥" w:hint="eastAsia"/>
                <w:sz w:val="24"/>
              </w:rPr>
              <w:t>坎标、</w:t>
            </w:r>
            <w:r w:rsidR="00283D0A" w:rsidRPr="00F12C3A">
              <w:rPr>
                <w:rFonts w:ascii="ˎ̥" w:hAnsi="ˎ̥"/>
                <w:sz w:val="24"/>
              </w:rPr>
              <w:t>吴王平</w:t>
            </w:r>
            <w:r w:rsidR="0032736B" w:rsidRPr="00F12C3A">
              <w:rPr>
                <w:rFonts w:ascii="ˎ̥" w:hAnsi="ˎ̥" w:hint="eastAsia"/>
                <w:sz w:val="24"/>
              </w:rPr>
              <w:t>、</w:t>
            </w:r>
            <w:r w:rsidR="0032736B" w:rsidRPr="00F12C3A">
              <w:rPr>
                <w:rFonts w:ascii="ˎ̥" w:hAnsi="ˎ̥"/>
                <w:sz w:val="24"/>
              </w:rPr>
              <w:t>潘礼正</w:t>
            </w:r>
            <w:r w:rsidR="0032736B" w:rsidRPr="00F12C3A">
              <w:rPr>
                <w:rFonts w:ascii="ˎ̥" w:hAnsi="ˎ̥"/>
                <w:sz w:val="24"/>
              </w:rPr>
              <w:t>;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D0A" w:rsidRPr="00F12C3A" w:rsidRDefault="00283D0A" w:rsidP="00F90252">
            <w:pPr>
              <w:widowControl/>
              <w:jc w:val="center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机械</w:t>
            </w:r>
            <w:r w:rsidR="00F90252" w:rsidRPr="00F12C3A">
              <w:rPr>
                <w:rFonts w:hint="eastAsia"/>
                <w:sz w:val="24"/>
              </w:rPr>
              <w:t>轨道</w:t>
            </w:r>
          </w:p>
        </w:tc>
      </w:tr>
      <w:tr w:rsidR="00F90252" w:rsidRPr="00BE7F8F" w:rsidTr="001E3107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12C3A" w:rsidRDefault="00F90252" w:rsidP="0032736B">
            <w:pPr>
              <w:spacing w:line="400" w:lineRule="exact"/>
              <w:jc w:val="left"/>
              <w:rPr>
                <w:rFonts w:ascii="ˎ̥" w:hAnsi="ˎ̥" w:hint="eastAsia"/>
                <w:sz w:val="24"/>
              </w:rPr>
            </w:pP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微机原理及接口技术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252" w:rsidRPr="00F12C3A" w:rsidRDefault="00F90252" w:rsidP="00637FAA">
            <w:pPr>
              <w:spacing w:line="400" w:lineRule="exact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机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52" w:rsidRPr="00F12C3A" w:rsidRDefault="00F12C3A">
            <w:pPr>
              <w:spacing w:line="400" w:lineRule="exact"/>
              <w:rPr>
                <w:rFonts w:ascii="ˎ̥" w:hAnsi="ˎ̥" w:hint="eastAsia"/>
                <w:sz w:val="24"/>
              </w:rPr>
            </w:pP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佘世刚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52" w:rsidRPr="00F12C3A" w:rsidRDefault="00F12C3A" w:rsidP="00F90252">
            <w:pPr>
              <w:widowControl/>
              <w:jc w:val="center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机械轨道</w:t>
            </w:r>
          </w:p>
        </w:tc>
      </w:tr>
      <w:tr w:rsidR="00F90252" w:rsidRPr="00BE7F8F" w:rsidTr="001E3107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12C3A" w:rsidRDefault="00F90252" w:rsidP="0032736B">
            <w:pPr>
              <w:spacing w:line="400" w:lineRule="exact"/>
              <w:jc w:val="left"/>
              <w:rPr>
                <w:rFonts w:ascii="����" w:hAnsi="����" w:hint="eastAsia"/>
                <w:color w:val="000000"/>
                <w:sz w:val="24"/>
                <w:shd w:val="clear" w:color="auto" w:fill="FFFFFF"/>
              </w:rPr>
            </w:pP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电力电子技术</w:t>
            </w:r>
          </w:p>
          <w:p w:rsidR="00F90252" w:rsidRPr="00F12C3A" w:rsidRDefault="00F90252" w:rsidP="00F90252">
            <w:pPr>
              <w:spacing w:before="35" w:after="35" w:line="316" w:lineRule="atLeast"/>
              <w:ind w:right="35"/>
              <w:jc w:val="left"/>
              <w:rPr>
                <w:rFonts w:ascii="ˎ̥" w:hAnsi="ˎ̥" w:hint="eastAsia"/>
                <w:sz w:val="24"/>
              </w:rPr>
            </w:pPr>
            <w:r w:rsidRPr="00F12C3A">
              <w:rPr>
                <w:rFonts w:ascii="����" w:hAnsi="����"/>
                <w:color w:val="000000"/>
                <w:sz w:val="24"/>
              </w:rPr>
              <w:t>电力系统分析基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252" w:rsidRPr="00F12C3A" w:rsidRDefault="00F90252" w:rsidP="00637FAA">
            <w:pPr>
              <w:spacing w:line="400" w:lineRule="exact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电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52" w:rsidRPr="00F12C3A" w:rsidRDefault="00F90252">
            <w:pPr>
              <w:spacing w:line="400" w:lineRule="exact"/>
              <w:rPr>
                <w:rFonts w:ascii="����" w:hAnsi="����" w:hint="eastAsia"/>
                <w:color w:val="000000"/>
                <w:sz w:val="24"/>
                <w:shd w:val="clear" w:color="auto" w:fill="FFFFFF"/>
              </w:rPr>
            </w:pP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戎海龙</w:t>
            </w:r>
          </w:p>
          <w:p w:rsidR="00F90252" w:rsidRPr="00F12C3A" w:rsidRDefault="00F90252">
            <w:pPr>
              <w:spacing w:line="400" w:lineRule="exact"/>
              <w:rPr>
                <w:rFonts w:ascii="ˎ̥" w:hAnsi="ˎ̥" w:hint="eastAsia"/>
                <w:sz w:val="24"/>
              </w:rPr>
            </w:pP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张晓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52" w:rsidRPr="00F12C3A" w:rsidRDefault="00F90252" w:rsidP="00F90252">
            <w:pPr>
              <w:widowControl/>
              <w:jc w:val="center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机械轨道</w:t>
            </w:r>
          </w:p>
        </w:tc>
      </w:tr>
      <w:tr w:rsidR="0057150B" w:rsidRPr="00BE7F8F" w:rsidTr="001E3107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0B" w:rsidRPr="00F12C3A" w:rsidRDefault="0057150B" w:rsidP="00F12C3A">
            <w:pPr>
              <w:spacing w:line="400" w:lineRule="exact"/>
              <w:jc w:val="left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自动控制原理</w:t>
            </w:r>
            <w:r w:rsidR="001E3107" w:rsidRPr="00F12C3A">
              <w:rPr>
                <w:rFonts w:hint="eastAsia"/>
                <w:sz w:val="24"/>
              </w:rPr>
              <w:t xml:space="preserve">    </w:t>
            </w:r>
          </w:p>
          <w:p w:rsidR="00F12C3A" w:rsidRPr="00F12C3A" w:rsidRDefault="00F12C3A" w:rsidP="00F12C3A">
            <w:pPr>
              <w:spacing w:line="400" w:lineRule="exact"/>
              <w:jc w:val="left"/>
              <w:rPr>
                <w:sz w:val="24"/>
              </w:rPr>
            </w:pP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轨道交通通信技术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50B" w:rsidRPr="00F12C3A" w:rsidRDefault="00F12C3A" w:rsidP="00D068D4">
            <w:pPr>
              <w:spacing w:line="400" w:lineRule="exact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信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0B" w:rsidRPr="00F12C3A" w:rsidRDefault="00F12C3A" w:rsidP="00AC1FF2">
            <w:pPr>
              <w:spacing w:line="400" w:lineRule="exact"/>
              <w:rPr>
                <w:rFonts w:ascii="����" w:hAnsi="����" w:hint="eastAsia"/>
                <w:color w:val="000000"/>
                <w:sz w:val="24"/>
                <w:shd w:val="clear" w:color="auto" w:fill="FFFFFF"/>
              </w:rPr>
            </w:pP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万军</w:t>
            </w: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;</w:t>
            </w: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费克玲</w:t>
            </w:r>
          </w:p>
          <w:p w:rsidR="00F12C3A" w:rsidRPr="00F12C3A" w:rsidRDefault="00F12C3A" w:rsidP="00AC1FF2">
            <w:pPr>
              <w:spacing w:line="400" w:lineRule="exact"/>
              <w:rPr>
                <w:sz w:val="24"/>
              </w:rPr>
            </w:pPr>
            <w:r w:rsidRPr="00F12C3A">
              <w:rPr>
                <w:rFonts w:ascii="����" w:hAnsi="����"/>
                <w:color w:val="000000"/>
                <w:sz w:val="24"/>
                <w:shd w:val="clear" w:color="auto" w:fill="FFFFFF"/>
              </w:rPr>
              <w:t>屈霞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50B" w:rsidRPr="00F12C3A" w:rsidRDefault="00F90252" w:rsidP="00637FAA">
            <w:pPr>
              <w:widowControl/>
              <w:jc w:val="center"/>
              <w:rPr>
                <w:sz w:val="24"/>
              </w:rPr>
            </w:pPr>
            <w:r w:rsidRPr="00F12C3A">
              <w:rPr>
                <w:rFonts w:hint="eastAsia"/>
                <w:sz w:val="24"/>
              </w:rPr>
              <w:t>机械轨道</w:t>
            </w:r>
          </w:p>
        </w:tc>
      </w:tr>
    </w:tbl>
    <w:p w:rsidR="00E53D49" w:rsidRPr="0057150B" w:rsidRDefault="00E53D49" w:rsidP="00E53D49">
      <w:pPr>
        <w:spacing w:line="400" w:lineRule="exact"/>
        <w:jc w:val="left"/>
        <w:rPr>
          <w:b/>
          <w:sz w:val="24"/>
        </w:rPr>
      </w:pPr>
      <w:r w:rsidRPr="0057150B">
        <w:rPr>
          <w:rFonts w:hint="eastAsia"/>
          <w:b/>
          <w:sz w:val="24"/>
        </w:rPr>
        <w:t>要求：</w:t>
      </w:r>
    </w:p>
    <w:p w:rsidR="00E53D49" w:rsidRPr="0057150B" w:rsidRDefault="00E53D49" w:rsidP="00E53D49">
      <w:pPr>
        <w:spacing w:line="400" w:lineRule="exact"/>
        <w:jc w:val="left"/>
        <w:rPr>
          <w:sz w:val="24"/>
        </w:rPr>
      </w:pPr>
      <w:r w:rsidRPr="0057150B">
        <w:rPr>
          <w:sz w:val="24"/>
        </w:rPr>
        <w:t>1</w:t>
      </w:r>
      <w:r w:rsidRPr="0057150B">
        <w:rPr>
          <w:rFonts w:hint="eastAsia"/>
          <w:sz w:val="24"/>
        </w:rPr>
        <w:t>、期中考试</w:t>
      </w:r>
      <w:r w:rsidR="008570CD" w:rsidRPr="0057150B">
        <w:rPr>
          <w:rFonts w:hint="eastAsia"/>
          <w:sz w:val="24"/>
        </w:rPr>
        <w:t>请于</w:t>
      </w:r>
      <w:r w:rsidR="009D74F8" w:rsidRPr="0057150B">
        <w:rPr>
          <w:rFonts w:hint="eastAsia"/>
          <w:sz w:val="24"/>
        </w:rPr>
        <w:t>9</w:t>
      </w:r>
      <w:r w:rsidRPr="0057150B">
        <w:rPr>
          <w:sz w:val="24"/>
        </w:rPr>
        <w:t>~11</w:t>
      </w:r>
      <w:r w:rsidRPr="0057150B">
        <w:rPr>
          <w:rFonts w:hint="eastAsia"/>
          <w:sz w:val="24"/>
        </w:rPr>
        <w:t>周内进行，如有特殊原因推迟期中考试时间的，请提前说明。</w:t>
      </w:r>
    </w:p>
    <w:p w:rsidR="00E53D49" w:rsidRPr="0057150B" w:rsidRDefault="00E53D49" w:rsidP="00E53D49">
      <w:pPr>
        <w:spacing w:line="400" w:lineRule="exact"/>
        <w:jc w:val="left"/>
        <w:rPr>
          <w:sz w:val="24"/>
        </w:rPr>
      </w:pPr>
      <w:r w:rsidRPr="0057150B">
        <w:rPr>
          <w:sz w:val="24"/>
        </w:rPr>
        <w:t>2</w:t>
      </w:r>
      <w:r w:rsidRPr="0057150B">
        <w:rPr>
          <w:rFonts w:hint="eastAsia"/>
          <w:sz w:val="24"/>
        </w:rPr>
        <w:t>、期中考试成绩于</w:t>
      </w:r>
      <w:r w:rsidRPr="0057150B">
        <w:rPr>
          <w:sz w:val="24"/>
        </w:rPr>
        <w:t>1</w:t>
      </w:r>
      <w:r w:rsidR="00D068D4">
        <w:rPr>
          <w:rFonts w:hint="eastAsia"/>
          <w:sz w:val="24"/>
        </w:rPr>
        <w:t>1</w:t>
      </w:r>
      <w:r w:rsidRPr="0057150B">
        <w:rPr>
          <w:rFonts w:hint="eastAsia"/>
          <w:sz w:val="24"/>
        </w:rPr>
        <w:t>周</w:t>
      </w:r>
      <w:r w:rsidR="00E12C09">
        <w:rPr>
          <w:rFonts w:hint="eastAsia"/>
          <w:sz w:val="24"/>
        </w:rPr>
        <w:t>三</w:t>
      </w:r>
      <w:r w:rsidRPr="0057150B">
        <w:rPr>
          <w:rFonts w:hint="eastAsia"/>
          <w:sz w:val="24"/>
        </w:rPr>
        <w:t>（</w:t>
      </w:r>
      <w:r w:rsidR="00993262" w:rsidRPr="0057150B">
        <w:rPr>
          <w:rFonts w:hint="eastAsia"/>
          <w:sz w:val="24"/>
        </w:rPr>
        <w:t>1</w:t>
      </w:r>
      <w:r w:rsidR="00E00BF9" w:rsidRPr="0057150B">
        <w:rPr>
          <w:rFonts w:hint="eastAsia"/>
          <w:sz w:val="24"/>
        </w:rPr>
        <w:t>1</w:t>
      </w:r>
      <w:r w:rsidRPr="0057150B">
        <w:rPr>
          <w:rFonts w:hint="eastAsia"/>
          <w:sz w:val="24"/>
        </w:rPr>
        <w:t>月</w:t>
      </w:r>
      <w:r w:rsidR="00E26F81">
        <w:rPr>
          <w:rFonts w:hint="eastAsia"/>
          <w:sz w:val="24"/>
        </w:rPr>
        <w:t>2</w:t>
      </w:r>
      <w:r w:rsidR="00E12C09">
        <w:rPr>
          <w:rFonts w:hint="eastAsia"/>
          <w:sz w:val="24"/>
        </w:rPr>
        <w:t>5</w:t>
      </w:r>
      <w:r w:rsidRPr="0057150B">
        <w:rPr>
          <w:rFonts w:hint="eastAsia"/>
          <w:sz w:val="24"/>
        </w:rPr>
        <w:t>日）前送机械学院教务秘书。谢谢！</w:t>
      </w:r>
    </w:p>
    <w:p w:rsidR="00501DE8" w:rsidRPr="0057150B" w:rsidRDefault="00501DE8" w:rsidP="00E53D49">
      <w:pPr>
        <w:spacing w:line="400" w:lineRule="exact"/>
        <w:jc w:val="left"/>
        <w:rPr>
          <w:sz w:val="24"/>
        </w:rPr>
      </w:pPr>
    </w:p>
    <w:p w:rsidR="00E53D49" w:rsidRPr="0057150B" w:rsidRDefault="00E53D49" w:rsidP="008947F2">
      <w:pPr>
        <w:spacing w:line="400" w:lineRule="exact"/>
        <w:ind w:leftChars="1482" w:left="3112" w:firstLineChars="1036" w:firstLine="2486"/>
        <w:rPr>
          <w:sz w:val="24"/>
        </w:rPr>
      </w:pPr>
      <w:r w:rsidRPr="0057150B">
        <w:rPr>
          <w:sz w:val="24"/>
        </w:rPr>
        <w:t xml:space="preserve"> </w:t>
      </w:r>
      <w:r w:rsidR="008947F2">
        <w:rPr>
          <w:rFonts w:hint="eastAsia"/>
          <w:sz w:val="24"/>
        </w:rPr>
        <w:t xml:space="preserve">  </w:t>
      </w:r>
      <w:r w:rsidR="008570CD" w:rsidRPr="0057150B">
        <w:rPr>
          <w:rFonts w:hint="eastAsia"/>
          <w:sz w:val="24"/>
        </w:rPr>
        <w:t xml:space="preserve"> </w:t>
      </w:r>
      <w:r w:rsidRPr="0057150B">
        <w:rPr>
          <w:rFonts w:hint="eastAsia"/>
          <w:sz w:val="24"/>
        </w:rPr>
        <w:t>机械</w:t>
      </w:r>
      <w:r w:rsidR="008947F2">
        <w:rPr>
          <w:rFonts w:hint="eastAsia"/>
          <w:sz w:val="24"/>
        </w:rPr>
        <w:t>与</w:t>
      </w:r>
      <w:r w:rsidRPr="0057150B">
        <w:rPr>
          <w:rFonts w:hint="eastAsia"/>
          <w:sz w:val="24"/>
        </w:rPr>
        <w:t>轨道交通学院</w:t>
      </w:r>
    </w:p>
    <w:p w:rsidR="00E53D49" w:rsidRPr="0057150B" w:rsidRDefault="008947F2" w:rsidP="00E53D49">
      <w:pPr>
        <w:spacing w:line="400" w:lineRule="exact"/>
        <w:ind w:leftChars="1482" w:left="3112" w:firstLineChars="1037" w:firstLine="2178"/>
        <w:jc w:val="center"/>
        <w:rPr>
          <w:sz w:val="24"/>
        </w:rPr>
      </w:pPr>
      <w:r>
        <w:rPr>
          <w:rFonts w:hint="eastAsia"/>
          <w:szCs w:val="21"/>
        </w:rPr>
        <w:t xml:space="preserve">       </w:t>
      </w:r>
      <w:r w:rsidR="000C7779">
        <w:rPr>
          <w:rFonts w:hint="eastAsia"/>
          <w:szCs w:val="21"/>
        </w:rPr>
        <w:t xml:space="preserve"> </w:t>
      </w:r>
      <w:r w:rsidR="00E53D49" w:rsidRPr="0057150B">
        <w:rPr>
          <w:sz w:val="24"/>
        </w:rPr>
        <w:t>20</w:t>
      </w:r>
      <w:r w:rsidR="00E26F81">
        <w:rPr>
          <w:rFonts w:hint="eastAsia"/>
          <w:sz w:val="24"/>
        </w:rPr>
        <w:t>20</w:t>
      </w:r>
      <w:r w:rsidR="00E53D49" w:rsidRPr="0057150B">
        <w:rPr>
          <w:rFonts w:hint="eastAsia"/>
          <w:sz w:val="24"/>
        </w:rPr>
        <w:t>年</w:t>
      </w:r>
      <w:r w:rsidR="00E26F81">
        <w:rPr>
          <w:rFonts w:hint="eastAsia"/>
          <w:sz w:val="24"/>
        </w:rPr>
        <w:t>11</w:t>
      </w:r>
      <w:r w:rsidR="00E53D49" w:rsidRPr="0057150B">
        <w:rPr>
          <w:rFonts w:hint="eastAsia"/>
          <w:sz w:val="24"/>
        </w:rPr>
        <w:t>月</w:t>
      </w:r>
      <w:r w:rsidR="00E26F81">
        <w:rPr>
          <w:rFonts w:hint="eastAsia"/>
          <w:sz w:val="24"/>
        </w:rPr>
        <w:t>5</w:t>
      </w:r>
      <w:r w:rsidR="00E53D49" w:rsidRPr="0057150B">
        <w:rPr>
          <w:rFonts w:hint="eastAsia"/>
          <w:sz w:val="24"/>
        </w:rPr>
        <w:t>日</w:t>
      </w:r>
    </w:p>
    <w:sectPr w:rsidR="00E53D49" w:rsidRPr="0057150B" w:rsidSect="006328B0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08" w:rsidRDefault="00EE0408" w:rsidP="008A5ED5">
      <w:r>
        <w:separator/>
      </w:r>
    </w:p>
  </w:endnote>
  <w:endnote w:type="continuationSeparator" w:id="0">
    <w:p w:rsidR="00EE0408" w:rsidRDefault="00EE0408" w:rsidP="008A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����">
    <w:altName w:val="Times New Roman"/>
    <w:panose1 w:val="00000000000000000000"/>
    <w:charset w:val="00"/>
    <w:family w:val="roman"/>
    <w:notTrueType/>
    <w:pitch w:val="default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08" w:rsidRDefault="00EE0408" w:rsidP="008A5ED5">
      <w:r>
        <w:separator/>
      </w:r>
    </w:p>
  </w:footnote>
  <w:footnote w:type="continuationSeparator" w:id="0">
    <w:p w:rsidR="00EE0408" w:rsidRDefault="00EE0408" w:rsidP="008A5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D49"/>
    <w:rsid w:val="000132C3"/>
    <w:rsid w:val="000411DB"/>
    <w:rsid w:val="00044037"/>
    <w:rsid w:val="00063E16"/>
    <w:rsid w:val="0008219A"/>
    <w:rsid w:val="000874BB"/>
    <w:rsid w:val="00091A54"/>
    <w:rsid w:val="000955B9"/>
    <w:rsid w:val="000A44BC"/>
    <w:rsid w:val="000A5528"/>
    <w:rsid w:val="000B1602"/>
    <w:rsid w:val="000C7779"/>
    <w:rsid w:val="000F35BF"/>
    <w:rsid w:val="00120708"/>
    <w:rsid w:val="00124AAF"/>
    <w:rsid w:val="00124BA3"/>
    <w:rsid w:val="00175311"/>
    <w:rsid w:val="00184663"/>
    <w:rsid w:val="001A22D5"/>
    <w:rsid w:val="001B7D07"/>
    <w:rsid w:val="001E3107"/>
    <w:rsid w:val="001F61AC"/>
    <w:rsid w:val="00202FA9"/>
    <w:rsid w:val="00205BE8"/>
    <w:rsid w:val="0020755D"/>
    <w:rsid w:val="00216517"/>
    <w:rsid w:val="00242039"/>
    <w:rsid w:val="0024404A"/>
    <w:rsid w:val="00261DD9"/>
    <w:rsid w:val="002721B5"/>
    <w:rsid w:val="00277940"/>
    <w:rsid w:val="00283D0A"/>
    <w:rsid w:val="00290E03"/>
    <w:rsid w:val="002A5BFD"/>
    <w:rsid w:val="002B13C5"/>
    <w:rsid w:val="002B3693"/>
    <w:rsid w:val="0032736B"/>
    <w:rsid w:val="003373C7"/>
    <w:rsid w:val="00341576"/>
    <w:rsid w:val="00360D7D"/>
    <w:rsid w:val="00386587"/>
    <w:rsid w:val="0039377A"/>
    <w:rsid w:val="00397635"/>
    <w:rsid w:val="003A0F6D"/>
    <w:rsid w:val="003B7085"/>
    <w:rsid w:val="00472464"/>
    <w:rsid w:val="00496F47"/>
    <w:rsid w:val="004A26F0"/>
    <w:rsid w:val="004C5A3C"/>
    <w:rsid w:val="004E2B43"/>
    <w:rsid w:val="004F03F3"/>
    <w:rsid w:val="004F5BC6"/>
    <w:rsid w:val="00501DE8"/>
    <w:rsid w:val="0050632D"/>
    <w:rsid w:val="00545948"/>
    <w:rsid w:val="00564121"/>
    <w:rsid w:val="0057150B"/>
    <w:rsid w:val="005B617F"/>
    <w:rsid w:val="005C01EE"/>
    <w:rsid w:val="005D15FD"/>
    <w:rsid w:val="005E6BB1"/>
    <w:rsid w:val="00607566"/>
    <w:rsid w:val="00617C50"/>
    <w:rsid w:val="0062741F"/>
    <w:rsid w:val="006328B0"/>
    <w:rsid w:val="00637FAA"/>
    <w:rsid w:val="006629E3"/>
    <w:rsid w:val="00664C16"/>
    <w:rsid w:val="00667BB4"/>
    <w:rsid w:val="0067788C"/>
    <w:rsid w:val="006C301A"/>
    <w:rsid w:val="006E3C00"/>
    <w:rsid w:val="007077FB"/>
    <w:rsid w:val="00720AB0"/>
    <w:rsid w:val="00734E64"/>
    <w:rsid w:val="007407E8"/>
    <w:rsid w:val="00760C8F"/>
    <w:rsid w:val="00791CE9"/>
    <w:rsid w:val="00792DBD"/>
    <w:rsid w:val="007A4220"/>
    <w:rsid w:val="007C7A34"/>
    <w:rsid w:val="007C7C43"/>
    <w:rsid w:val="007E67D9"/>
    <w:rsid w:val="00811DB8"/>
    <w:rsid w:val="00812A40"/>
    <w:rsid w:val="008453D2"/>
    <w:rsid w:val="008570CD"/>
    <w:rsid w:val="0087732B"/>
    <w:rsid w:val="008838B4"/>
    <w:rsid w:val="008947F2"/>
    <w:rsid w:val="0089746C"/>
    <w:rsid w:val="008A5ED5"/>
    <w:rsid w:val="008C70C1"/>
    <w:rsid w:val="00913D06"/>
    <w:rsid w:val="00915387"/>
    <w:rsid w:val="009238B0"/>
    <w:rsid w:val="00926D0C"/>
    <w:rsid w:val="009470AA"/>
    <w:rsid w:val="0095753B"/>
    <w:rsid w:val="00980359"/>
    <w:rsid w:val="00993262"/>
    <w:rsid w:val="009C1F58"/>
    <w:rsid w:val="009D652B"/>
    <w:rsid w:val="009D74F8"/>
    <w:rsid w:val="00A65ED1"/>
    <w:rsid w:val="00A76703"/>
    <w:rsid w:val="00A77B8E"/>
    <w:rsid w:val="00A9735C"/>
    <w:rsid w:val="00AA6BC0"/>
    <w:rsid w:val="00AB7414"/>
    <w:rsid w:val="00AC1FF2"/>
    <w:rsid w:val="00AD373B"/>
    <w:rsid w:val="00BC4D3E"/>
    <w:rsid w:val="00BE009D"/>
    <w:rsid w:val="00BE0A88"/>
    <w:rsid w:val="00BE4E01"/>
    <w:rsid w:val="00BE7F8F"/>
    <w:rsid w:val="00C215D5"/>
    <w:rsid w:val="00C21F57"/>
    <w:rsid w:val="00C22ACF"/>
    <w:rsid w:val="00C429AB"/>
    <w:rsid w:val="00C53609"/>
    <w:rsid w:val="00C55916"/>
    <w:rsid w:val="00C874E3"/>
    <w:rsid w:val="00CA130D"/>
    <w:rsid w:val="00CD4279"/>
    <w:rsid w:val="00CD6895"/>
    <w:rsid w:val="00D068D4"/>
    <w:rsid w:val="00D16FFC"/>
    <w:rsid w:val="00D25DEA"/>
    <w:rsid w:val="00D31276"/>
    <w:rsid w:val="00D37435"/>
    <w:rsid w:val="00D4028E"/>
    <w:rsid w:val="00D4190D"/>
    <w:rsid w:val="00D5313D"/>
    <w:rsid w:val="00D65B6A"/>
    <w:rsid w:val="00D91104"/>
    <w:rsid w:val="00DA41A2"/>
    <w:rsid w:val="00DB39A4"/>
    <w:rsid w:val="00DE000C"/>
    <w:rsid w:val="00DE2917"/>
    <w:rsid w:val="00E0000E"/>
    <w:rsid w:val="00E00BF9"/>
    <w:rsid w:val="00E11AC7"/>
    <w:rsid w:val="00E12C09"/>
    <w:rsid w:val="00E26F81"/>
    <w:rsid w:val="00E53D49"/>
    <w:rsid w:val="00E76D85"/>
    <w:rsid w:val="00EB5B6B"/>
    <w:rsid w:val="00EC06E4"/>
    <w:rsid w:val="00EC1718"/>
    <w:rsid w:val="00EE0408"/>
    <w:rsid w:val="00EF29FF"/>
    <w:rsid w:val="00F076D9"/>
    <w:rsid w:val="00F12C3A"/>
    <w:rsid w:val="00F12FDF"/>
    <w:rsid w:val="00F24A0D"/>
    <w:rsid w:val="00F462EE"/>
    <w:rsid w:val="00F61D51"/>
    <w:rsid w:val="00F61FBB"/>
    <w:rsid w:val="00F6250A"/>
    <w:rsid w:val="00F90252"/>
    <w:rsid w:val="00F907AD"/>
    <w:rsid w:val="00F92B3A"/>
    <w:rsid w:val="00F967BE"/>
    <w:rsid w:val="00FB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90D43"/>
  <w15:docId w15:val="{FCD41633-4A2E-4346-9655-0CEA8779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D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ED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ED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CE85-5202-4B40-9822-3A7479C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</Words>
  <Characters>517</Characters>
  <Application>Microsoft Office Word</Application>
  <DocSecurity>0</DocSecurity>
  <Lines>4</Lines>
  <Paragraphs>1</Paragraphs>
  <ScaleCrop>false</ScaleCrop>
  <Company>Sky123.Org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</cp:lastModifiedBy>
  <cp:revision>32</cp:revision>
  <dcterms:created xsi:type="dcterms:W3CDTF">2020-11-05T05:48:00Z</dcterms:created>
  <dcterms:modified xsi:type="dcterms:W3CDTF">2020-11-07T12:52:00Z</dcterms:modified>
</cp:coreProperties>
</file>